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C4" w:rsidRPr="0029336C" w:rsidRDefault="00E673C4">
      <w:pPr>
        <w:bidi w:val="0"/>
        <w:spacing w:after="160" w:line="259" w:lineRule="auto"/>
        <w:jc w:val="left"/>
        <w:rPr>
          <w:rFonts w:asciiTheme="minorBidi" w:hAnsiTheme="minorBidi"/>
          <w:sz w:val="24"/>
          <w:szCs w:val="24"/>
          <w:rtl/>
        </w:rPr>
      </w:pPr>
    </w:p>
    <w:p w:rsidR="00E673C4" w:rsidRPr="005E22E7" w:rsidRDefault="00E673C4" w:rsidP="00E673C4">
      <w:pPr>
        <w:pStyle w:val="2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5E22E7">
        <w:rPr>
          <w:rFonts w:asciiTheme="minorBidi" w:hAnsiTheme="minorBidi" w:cstheme="minorBidi"/>
          <w:sz w:val="36"/>
          <w:szCs w:val="36"/>
          <w:rtl/>
        </w:rPr>
        <w:t>דף משימה לצלם – נספח 4</w:t>
      </w:r>
    </w:p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</w:p>
    <w:p w:rsidR="005E22E7" w:rsidRDefault="00E673C4" w:rsidP="00E673C4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>המשימה שלכם היא לצלם מצב שלדעתכם מייצג את הערך החש</w:t>
      </w:r>
      <w:bookmarkStart w:id="0" w:name="_GoBack"/>
      <w:bookmarkEnd w:id="0"/>
      <w:r w:rsidRPr="0029336C">
        <w:rPr>
          <w:rFonts w:asciiTheme="minorBidi" w:hAnsiTheme="minorBidi"/>
          <w:sz w:val="24"/>
          <w:szCs w:val="24"/>
          <w:rtl/>
        </w:rPr>
        <w:t xml:space="preserve">וב ביותר של מניין. </w:t>
      </w:r>
    </w:p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>(לא בהכרח מצב דתי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3644"/>
        <w:gridCol w:w="3644"/>
        <w:gridCol w:w="3644"/>
      </w:tblGrid>
      <w:tr w:rsidR="00E673C4" w:rsidRPr="0029336C" w:rsidTr="005E22E7"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ערך שבחרתי לייצג בתצלום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יכן התרחש המפגש עם המצולמי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ה אני יודע על המצולמי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דוע בחרתי לצלם דווקא אות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 xml:space="preserve">טקסט אישי שמסביר את הקשר בין התצלום לערך. (אפשר לכלול כאן שיר או קליפ או סרטון או ציור, לפי הבנתכם). </w:t>
            </w:r>
          </w:p>
        </w:tc>
      </w:tr>
      <w:tr w:rsidR="00E673C4" w:rsidRPr="0029336C" w:rsidTr="005E22E7"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E673C4" w:rsidRPr="0029336C" w:rsidRDefault="00E673C4" w:rsidP="008143D9">
      <w:pPr>
        <w:rPr>
          <w:rFonts w:asciiTheme="minorBidi" w:hAnsiTheme="minorBidi"/>
          <w:sz w:val="24"/>
          <w:szCs w:val="24"/>
          <w:rtl/>
        </w:rPr>
      </w:pPr>
    </w:p>
    <w:sectPr w:rsidR="00E673C4" w:rsidRPr="0029336C" w:rsidSect="005E22E7">
      <w:headerReference w:type="default" r:id="rId8"/>
      <w:pgSz w:w="16838" w:h="11906" w:orient="landscape"/>
      <w:pgMar w:top="1800" w:right="1440" w:bottom="180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81" w:rsidRDefault="00F55581" w:rsidP="005E22E7">
      <w:pPr>
        <w:spacing w:line="240" w:lineRule="auto"/>
      </w:pPr>
      <w:r>
        <w:separator/>
      </w:r>
    </w:p>
  </w:endnote>
  <w:endnote w:type="continuationSeparator" w:id="0">
    <w:p w:rsidR="00F55581" w:rsidRDefault="00F55581" w:rsidP="005E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81" w:rsidRDefault="00F55581" w:rsidP="005E22E7">
      <w:pPr>
        <w:spacing w:line="240" w:lineRule="auto"/>
      </w:pPr>
      <w:r>
        <w:separator/>
      </w:r>
    </w:p>
  </w:footnote>
  <w:footnote w:type="continuationSeparator" w:id="0">
    <w:p w:rsidR="00F55581" w:rsidRDefault="00F55581" w:rsidP="005E2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E7" w:rsidRDefault="005E22E7" w:rsidP="005E22E7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73038C99" wp14:editId="6A35C9EF">
          <wp:simplePos x="0" y="0"/>
          <wp:positionH relativeFrom="page">
            <wp:align>center</wp:align>
          </wp:positionH>
          <wp:positionV relativeFrom="paragraph">
            <wp:posOffset>12030</wp:posOffset>
          </wp:positionV>
          <wp:extent cx="1796666" cy="426186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C90B582" wp14:editId="46901458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20693ED3" wp14:editId="009BE9BE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2E7" w:rsidRDefault="005E22E7">
    <w:pPr>
      <w:pStyle w:val="ac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2134A6"/>
    <w:rsid w:val="0023514C"/>
    <w:rsid w:val="0029336C"/>
    <w:rsid w:val="002D4668"/>
    <w:rsid w:val="002F3FA2"/>
    <w:rsid w:val="0030049E"/>
    <w:rsid w:val="0032155B"/>
    <w:rsid w:val="003A6B3A"/>
    <w:rsid w:val="003D1FD3"/>
    <w:rsid w:val="00467CB2"/>
    <w:rsid w:val="00477EF7"/>
    <w:rsid w:val="00553DB6"/>
    <w:rsid w:val="005640B4"/>
    <w:rsid w:val="005E22E7"/>
    <w:rsid w:val="00690F85"/>
    <w:rsid w:val="0069128F"/>
    <w:rsid w:val="00713BDA"/>
    <w:rsid w:val="007A36E5"/>
    <w:rsid w:val="007B2B32"/>
    <w:rsid w:val="007F171A"/>
    <w:rsid w:val="008143D9"/>
    <w:rsid w:val="00910466"/>
    <w:rsid w:val="00923781"/>
    <w:rsid w:val="00A53EF7"/>
    <w:rsid w:val="00AF5306"/>
    <w:rsid w:val="00B4347E"/>
    <w:rsid w:val="00BA2C86"/>
    <w:rsid w:val="00C51ED9"/>
    <w:rsid w:val="00CC6AD1"/>
    <w:rsid w:val="00CF1A0D"/>
    <w:rsid w:val="00DC47CF"/>
    <w:rsid w:val="00E107B3"/>
    <w:rsid w:val="00E45F4D"/>
    <w:rsid w:val="00E673C4"/>
    <w:rsid w:val="00F02C60"/>
    <w:rsid w:val="00F14FB0"/>
    <w:rsid w:val="00F55581"/>
    <w:rsid w:val="00FC397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22E7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E22E7"/>
  </w:style>
  <w:style w:type="paragraph" w:styleId="ae">
    <w:name w:val="footer"/>
    <w:basedOn w:val="a"/>
    <w:link w:val="af"/>
    <w:uiPriority w:val="99"/>
    <w:unhideWhenUsed/>
    <w:rsid w:val="005E22E7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E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65DA-2140-478D-AF9A-6E775D3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3</vt:i4>
      </vt:variant>
    </vt:vector>
  </HeadingPairs>
  <TitlesOfParts>
    <vt:vector size="14" baseType="lpstr">
      <vt:lpstr/>
      <vt:lpstr>מניין – שיעור בנושא מניין מבוסס על צילום ופרויקט "עדשה יהודית"</vt:lpstr>
      <vt:lpstr>    פתיחה</vt:lpstr>
      <vt:lpstr>    </vt:lpstr>
      <vt:lpstr>    דיון פותח</vt:lpstr>
      <vt:lpstr>    לימוד מקורות</vt:lpstr>
      <vt:lpstr>    אסיף</vt:lpstr>
      <vt:lpstr>    משימה לתלמיד</vt:lpstr>
      <vt:lpstr>    אפשרויות הצגה של עבודות התלמידים</vt:lpstr>
      <vt:lpstr>    </vt:lpstr>
      <vt:lpstr>    דף מקורות – נספח 1</vt:lpstr>
      <vt:lpstr>    דף מקורות – נספח 2</vt:lpstr>
      <vt:lpstr>    דף תצלום – נספח 3</vt:lpstr>
      <vt:lpstr>    דף משימה לצלם – נספח 4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Yachin Epstein</cp:lastModifiedBy>
  <cp:revision>2</cp:revision>
  <dcterms:created xsi:type="dcterms:W3CDTF">2016-07-20T14:38:00Z</dcterms:created>
  <dcterms:modified xsi:type="dcterms:W3CDTF">2016-07-20T14:38:00Z</dcterms:modified>
</cp:coreProperties>
</file>